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-Vurgu6"/>
        <w:tblpPr w:leftFromText="141" w:rightFromText="141" w:vertAnchor="page" w:horzAnchor="margin" w:tblpY="818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703"/>
        <w:gridCol w:w="1033"/>
        <w:gridCol w:w="805"/>
        <w:gridCol w:w="1069"/>
        <w:gridCol w:w="280"/>
        <w:gridCol w:w="1206"/>
        <w:gridCol w:w="1275"/>
        <w:gridCol w:w="1134"/>
        <w:gridCol w:w="2552"/>
        <w:gridCol w:w="1134"/>
        <w:gridCol w:w="1276"/>
        <w:gridCol w:w="992"/>
      </w:tblGrid>
      <w:tr w:rsidR="004F23D5" w:rsidRPr="002F4970" w14:paraId="75D55D8C" w14:textId="4EB1DFF3" w:rsidTr="0096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13"/>
          </w:tcPr>
          <w:p w14:paraId="5C053A18" w14:textId="77777777" w:rsidR="0020137E" w:rsidRPr="0020137E" w:rsidRDefault="0020137E" w:rsidP="0020137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0137E">
              <w:rPr>
                <w:rFonts w:ascii="Times New Roman" w:hAnsi="Times New Roman" w:cs="Times New Roman"/>
                <w:sz w:val="24"/>
                <w:szCs w:val="24"/>
              </w:rPr>
              <w:t>SAĞLIK HİZMETLERİ MESLEK YÜKSEKOKULU</w:t>
            </w:r>
          </w:p>
          <w:p w14:paraId="4F9295F1" w14:textId="578EEC38" w:rsidR="0020137E" w:rsidRPr="0020137E" w:rsidRDefault="0020137E" w:rsidP="0020137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3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6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137E">
              <w:rPr>
                <w:rFonts w:ascii="Times New Roman" w:hAnsi="Times New Roman" w:cs="Times New Roman"/>
                <w:sz w:val="24"/>
                <w:szCs w:val="24"/>
              </w:rPr>
              <w:t xml:space="preserve"> ÖĞRETİM YILI 2. DÖNEM SINAV TARİHLERİ</w:t>
            </w:r>
          </w:p>
          <w:p w14:paraId="458F159E" w14:textId="77777777" w:rsidR="0020137E" w:rsidRPr="0020137E" w:rsidRDefault="0020137E" w:rsidP="0020137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E">
              <w:rPr>
                <w:rFonts w:ascii="Times New Roman" w:hAnsi="Times New Roman" w:cs="Times New Roman"/>
                <w:sz w:val="24"/>
                <w:szCs w:val="24"/>
              </w:rPr>
              <w:t>TIBBİ HİZMETLER VE TEKNİKLERİ BÖLÜMÜ</w:t>
            </w:r>
          </w:p>
          <w:p w14:paraId="5B32D6C8" w14:textId="4E9F396F" w:rsidR="004F23D5" w:rsidRPr="00BF4AF9" w:rsidRDefault="0020137E" w:rsidP="0020137E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E">
              <w:rPr>
                <w:rFonts w:ascii="Times New Roman" w:hAnsi="Times New Roman" w:cs="Times New Roman"/>
                <w:sz w:val="24"/>
                <w:szCs w:val="24"/>
              </w:rPr>
              <w:t>TIBBİ LABORATUVAR PROGR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3D5" w:rsidRPr="002F4970" w14:paraId="1AECB647" w14:textId="46D32D29" w:rsidTr="004F23D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2C351" w14:textId="77777777" w:rsidR="004F23D5" w:rsidRPr="002F4970" w:rsidRDefault="004F23D5" w:rsidP="00BF4AF9">
            <w:pPr>
              <w:jc w:val="center"/>
              <w:rPr>
                <w:b w:val="0"/>
              </w:rPr>
            </w:pPr>
          </w:p>
        </w:tc>
        <w:tc>
          <w:tcPr>
            <w:tcW w:w="1703" w:type="dxa"/>
          </w:tcPr>
          <w:p w14:paraId="6EBBACDA" w14:textId="77777777" w:rsidR="004F23D5" w:rsidRPr="002F4970" w:rsidRDefault="004F23D5" w:rsidP="00BF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07" w:type="dxa"/>
            <w:gridSpan w:val="3"/>
          </w:tcPr>
          <w:p w14:paraId="30E30A67" w14:textId="77777777" w:rsidR="004F23D5" w:rsidRPr="002F4970" w:rsidRDefault="004F23D5" w:rsidP="00BF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İZE</w:t>
            </w:r>
          </w:p>
        </w:tc>
        <w:tc>
          <w:tcPr>
            <w:tcW w:w="280" w:type="dxa"/>
            <w:vMerge w:val="restart"/>
          </w:tcPr>
          <w:p w14:paraId="076F45A7" w14:textId="69DE5B58" w:rsidR="004F23D5" w:rsidRPr="004A65B2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15" w:type="dxa"/>
            <w:gridSpan w:val="3"/>
          </w:tcPr>
          <w:p w14:paraId="1112D7C7" w14:textId="5F7F32CE" w:rsidR="004F23D5" w:rsidRPr="005E1CCB" w:rsidRDefault="004F23D5" w:rsidP="004A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5E1CCB">
              <w:rPr>
                <w:b/>
                <w:bCs/>
                <w:color w:val="FF0000"/>
              </w:rPr>
              <w:t>FİNAL</w:t>
            </w:r>
          </w:p>
        </w:tc>
        <w:tc>
          <w:tcPr>
            <w:tcW w:w="2552" w:type="dxa"/>
          </w:tcPr>
          <w:p w14:paraId="20DAC442" w14:textId="6AABF24A" w:rsidR="004F23D5" w:rsidRPr="005E1CCB" w:rsidRDefault="004F23D5" w:rsidP="004A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4F23D5">
              <w:rPr>
                <w:b/>
                <w:bCs/>
                <w:color w:val="00B050"/>
              </w:rPr>
              <w:t>FİNAL GÖREVLENDİRME</w:t>
            </w:r>
          </w:p>
        </w:tc>
        <w:tc>
          <w:tcPr>
            <w:tcW w:w="3402" w:type="dxa"/>
            <w:gridSpan w:val="3"/>
          </w:tcPr>
          <w:p w14:paraId="6EABC0EE" w14:textId="48668A77" w:rsidR="004F23D5" w:rsidRPr="005E1CCB" w:rsidRDefault="004F23D5" w:rsidP="004A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</w:rPr>
            </w:pPr>
            <w:r w:rsidRPr="005E1CCB">
              <w:rPr>
                <w:b/>
                <w:bCs/>
                <w:color w:val="00B0F0"/>
              </w:rPr>
              <w:t>BÜTÜNLEME</w:t>
            </w:r>
          </w:p>
        </w:tc>
      </w:tr>
      <w:tr w:rsidR="004F23D5" w:rsidRPr="002F4970" w14:paraId="0CF048E2" w14:textId="37897DA8" w:rsidTr="004F23D5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197220" w14:textId="77777777" w:rsidR="004F23D5" w:rsidRPr="004A65B2" w:rsidRDefault="004F23D5" w:rsidP="00FA236A">
            <w:pPr>
              <w:jc w:val="center"/>
              <w:rPr>
                <w:bCs w:val="0"/>
              </w:rPr>
            </w:pPr>
            <w:r w:rsidRPr="004A65B2">
              <w:rPr>
                <w:bCs w:val="0"/>
              </w:rPr>
              <w:t>KODU</w:t>
            </w:r>
          </w:p>
        </w:tc>
        <w:tc>
          <w:tcPr>
            <w:tcW w:w="1703" w:type="dxa"/>
          </w:tcPr>
          <w:p w14:paraId="193BEF2C" w14:textId="77777777" w:rsidR="004F23D5" w:rsidRPr="004A65B2" w:rsidRDefault="004F23D5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65B2">
              <w:rPr>
                <w:b/>
              </w:rPr>
              <w:t>DERSİN ADI</w:t>
            </w:r>
          </w:p>
        </w:tc>
        <w:tc>
          <w:tcPr>
            <w:tcW w:w="1033" w:type="dxa"/>
          </w:tcPr>
          <w:p w14:paraId="2B5331A5" w14:textId="77777777" w:rsidR="004F23D5" w:rsidRPr="004A65B2" w:rsidRDefault="004F23D5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65B2">
              <w:rPr>
                <w:b/>
              </w:rPr>
              <w:t>TARİH</w:t>
            </w:r>
          </w:p>
        </w:tc>
        <w:tc>
          <w:tcPr>
            <w:tcW w:w="805" w:type="dxa"/>
          </w:tcPr>
          <w:p w14:paraId="31A4456F" w14:textId="77777777" w:rsidR="004F23D5" w:rsidRPr="004A65B2" w:rsidRDefault="004F23D5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65B2">
              <w:rPr>
                <w:b/>
              </w:rPr>
              <w:t>SAAT</w:t>
            </w:r>
          </w:p>
        </w:tc>
        <w:tc>
          <w:tcPr>
            <w:tcW w:w="1069" w:type="dxa"/>
          </w:tcPr>
          <w:p w14:paraId="06087989" w14:textId="0AF80C9E" w:rsidR="004F23D5" w:rsidRPr="004A65B2" w:rsidRDefault="004F23D5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65B2">
              <w:rPr>
                <w:b/>
              </w:rPr>
              <w:t>DERSLİK</w:t>
            </w:r>
          </w:p>
        </w:tc>
        <w:tc>
          <w:tcPr>
            <w:tcW w:w="280" w:type="dxa"/>
            <w:vMerge/>
          </w:tcPr>
          <w:p w14:paraId="1424B84C" w14:textId="0F06C5EE" w:rsidR="004F23D5" w:rsidRPr="004A65B2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14:paraId="5FBF094F" w14:textId="794C27E0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TARİH</w:t>
            </w:r>
          </w:p>
        </w:tc>
        <w:tc>
          <w:tcPr>
            <w:tcW w:w="1275" w:type="dxa"/>
          </w:tcPr>
          <w:p w14:paraId="55547824" w14:textId="6F5AD747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SAAT</w:t>
            </w:r>
          </w:p>
        </w:tc>
        <w:tc>
          <w:tcPr>
            <w:tcW w:w="1134" w:type="dxa"/>
          </w:tcPr>
          <w:p w14:paraId="3ED50366" w14:textId="599F35B3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DERSLİK</w:t>
            </w:r>
          </w:p>
        </w:tc>
        <w:tc>
          <w:tcPr>
            <w:tcW w:w="2552" w:type="dxa"/>
          </w:tcPr>
          <w:p w14:paraId="5B6242B4" w14:textId="77777777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BB4A2" w14:textId="03A7E754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TARİH</w:t>
            </w:r>
          </w:p>
        </w:tc>
        <w:tc>
          <w:tcPr>
            <w:tcW w:w="1276" w:type="dxa"/>
          </w:tcPr>
          <w:p w14:paraId="266568B2" w14:textId="77B694EB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SAAT</w:t>
            </w:r>
          </w:p>
        </w:tc>
        <w:tc>
          <w:tcPr>
            <w:tcW w:w="992" w:type="dxa"/>
          </w:tcPr>
          <w:p w14:paraId="0FB20603" w14:textId="327BE865" w:rsidR="004F23D5" w:rsidRPr="005E1CCB" w:rsidRDefault="004F23D5" w:rsidP="004A6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DERSLİK</w:t>
            </w:r>
          </w:p>
        </w:tc>
      </w:tr>
      <w:tr w:rsidR="004F23D5" w14:paraId="53942D92" w14:textId="7B389A07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7928BDFF" w14:textId="4C21A1D4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1703" w:type="dxa"/>
          </w:tcPr>
          <w:p w14:paraId="2B0DCCCF" w14:textId="1A982D0B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1033" w:type="dxa"/>
          </w:tcPr>
          <w:p w14:paraId="4B76EDB3" w14:textId="171DE431" w:rsidR="004F23D5" w:rsidRPr="00FA236A" w:rsidRDefault="008A1B3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</w:t>
            </w:r>
            <w:r w:rsidR="00BE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805" w:type="dxa"/>
          </w:tcPr>
          <w:p w14:paraId="2C89D753" w14:textId="3DFADE93" w:rsidR="004F23D5" w:rsidRPr="00FA236A" w:rsidRDefault="008A1B3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069" w:type="dxa"/>
          </w:tcPr>
          <w:p w14:paraId="3F166930" w14:textId="4B67F65C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8A1B3C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280" w:type="dxa"/>
          </w:tcPr>
          <w:p w14:paraId="6E8F2FEA" w14:textId="126322DA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062E10BC" w14:textId="5EC2160D" w:rsidR="004F23D5" w:rsidRPr="005E1CCB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8.06.2026</w:t>
            </w:r>
          </w:p>
        </w:tc>
        <w:tc>
          <w:tcPr>
            <w:tcW w:w="1275" w:type="dxa"/>
          </w:tcPr>
          <w:p w14:paraId="0CFCA3DF" w14:textId="41D0CB84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30449EFD" w14:textId="485A21DF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6AE7604B" w14:textId="70F8CBF8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Tayyibe GERÇEK</w:t>
            </w:r>
          </w:p>
        </w:tc>
        <w:tc>
          <w:tcPr>
            <w:tcW w:w="1134" w:type="dxa"/>
          </w:tcPr>
          <w:p w14:paraId="10A896B2" w14:textId="02DEE5A5" w:rsidR="004F23D5" w:rsidRPr="005E1CCB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4</w:t>
            </w:r>
          </w:p>
        </w:tc>
        <w:tc>
          <w:tcPr>
            <w:tcW w:w="1276" w:type="dxa"/>
          </w:tcPr>
          <w:p w14:paraId="6D822DAD" w14:textId="7D13985D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0:00-11:00</w:t>
            </w:r>
          </w:p>
        </w:tc>
        <w:tc>
          <w:tcPr>
            <w:tcW w:w="992" w:type="dxa"/>
          </w:tcPr>
          <w:p w14:paraId="1BF3452C" w14:textId="30668703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3</w:t>
            </w:r>
          </w:p>
        </w:tc>
      </w:tr>
      <w:tr w:rsidR="004F23D5" w14:paraId="5EC4D7C8" w14:textId="71C792CE" w:rsidTr="00D4490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76A515D3" w14:textId="36ABBE05" w:rsidR="004F23D5" w:rsidRPr="00323631" w:rsidRDefault="004F23D5" w:rsidP="004F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HZ138</w:t>
            </w:r>
          </w:p>
        </w:tc>
        <w:tc>
          <w:tcPr>
            <w:tcW w:w="1703" w:type="dxa"/>
          </w:tcPr>
          <w:p w14:paraId="36432D0C" w14:textId="72DB8DFF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1033" w:type="dxa"/>
          </w:tcPr>
          <w:p w14:paraId="4A2406B1" w14:textId="497DCD17" w:rsidR="004F23D5" w:rsidRPr="00323631" w:rsidRDefault="00323631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805" w:type="dxa"/>
          </w:tcPr>
          <w:p w14:paraId="63218C44" w14:textId="45108F0B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190EEFFC" w14:textId="61D1678F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AMFİ 5</w:t>
            </w:r>
          </w:p>
        </w:tc>
        <w:tc>
          <w:tcPr>
            <w:tcW w:w="280" w:type="dxa"/>
          </w:tcPr>
          <w:p w14:paraId="1FB4CDF1" w14:textId="003CBD8C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764D538B" w14:textId="45BF281A" w:rsidR="004F23D5" w:rsidRPr="00323631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1.06.2026</w:t>
            </w:r>
          </w:p>
        </w:tc>
        <w:tc>
          <w:tcPr>
            <w:tcW w:w="1275" w:type="dxa"/>
          </w:tcPr>
          <w:p w14:paraId="25B43D58" w14:textId="29C054E1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323631">
              <w:rPr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323631">
              <w:rPr>
                <w:b/>
                <w:bCs/>
                <w:color w:val="FF0000"/>
                <w:sz w:val="20"/>
                <w:szCs w:val="20"/>
              </w:rPr>
              <w:t>:00</w:t>
            </w:r>
            <w:r w:rsidRPr="00323631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F8AE6CC" w14:textId="550FD227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b/>
                <w:bCs/>
                <w:color w:val="FF0000"/>
                <w:sz w:val="20"/>
                <w:szCs w:val="20"/>
              </w:rPr>
              <w:t>AMFİ 5</w:t>
            </w:r>
          </w:p>
        </w:tc>
        <w:tc>
          <w:tcPr>
            <w:tcW w:w="2552" w:type="dxa"/>
          </w:tcPr>
          <w:p w14:paraId="6A8DB8AA" w14:textId="13B5DB70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323631">
              <w:rPr>
                <w:b/>
                <w:bCs/>
                <w:color w:val="00B050"/>
                <w:sz w:val="20"/>
                <w:szCs w:val="20"/>
              </w:rPr>
              <w:t>Öğr.Gör Tayyibe GERÇEK</w:t>
            </w:r>
          </w:p>
        </w:tc>
        <w:tc>
          <w:tcPr>
            <w:tcW w:w="1134" w:type="dxa"/>
          </w:tcPr>
          <w:p w14:paraId="442F2E99" w14:textId="02AD6065" w:rsidR="004F23D5" w:rsidRPr="00323631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8.06.2026</w:t>
            </w:r>
          </w:p>
        </w:tc>
        <w:tc>
          <w:tcPr>
            <w:tcW w:w="1276" w:type="dxa"/>
          </w:tcPr>
          <w:p w14:paraId="67B57F24" w14:textId="54E3CF9D" w:rsidR="004F23D5" w:rsidRPr="00323631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09</w:t>
            </w:r>
            <w:r w:rsidR="004F23D5" w:rsidRPr="00323631">
              <w:rPr>
                <w:b/>
                <w:bCs/>
                <w:color w:val="00B0F0"/>
                <w:sz w:val="20"/>
                <w:szCs w:val="20"/>
              </w:rPr>
              <w:t>:00-1</w:t>
            </w:r>
            <w:r>
              <w:rPr>
                <w:b/>
                <w:bCs/>
                <w:color w:val="00B0F0"/>
                <w:sz w:val="20"/>
                <w:szCs w:val="20"/>
              </w:rPr>
              <w:t>0</w:t>
            </w:r>
            <w:r w:rsidR="004F23D5" w:rsidRPr="00323631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56D5B9C9" w14:textId="2413D889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323631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4F23D5" w14:paraId="43F8799C" w14:textId="187CCBD5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4096EBEC" w14:textId="37349AE2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140</w:t>
            </w:r>
          </w:p>
        </w:tc>
        <w:tc>
          <w:tcPr>
            <w:tcW w:w="1703" w:type="dxa"/>
          </w:tcPr>
          <w:p w14:paraId="78E59585" w14:textId="7E21766B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Moleküler Biyolojik Yöntemler</w:t>
            </w:r>
          </w:p>
        </w:tc>
        <w:tc>
          <w:tcPr>
            <w:tcW w:w="1033" w:type="dxa"/>
          </w:tcPr>
          <w:p w14:paraId="1AA618E3" w14:textId="480FD0B9" w:rsidR="004F23D5" w:rsidRPr="00FA236A" w:rsidRDefault="00D3048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805" w:type="dxa"/>
          </w:tcPr>
          <w:p w14:paraId="711582D2" w14:textId="7A327239" w:rsidR="004F23D5" w:rsidRPr="00FA236A" w:rsidRDefault="00D3048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F23D5"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23D5"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6148A1A1" w14:textId="2EA42418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D304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</w:tcPr>
          <w:p w14:paraId="045F7E39" w14:textId="354047C0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5E7A0FF2" w14:textId="2EBDD67D" w:rsidR="004F23D5" w:rsidRPr="005E1CCB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2.06.2026</w:t>
            </w:r>
          </w:p>
        </w:tc>
        <w:tc>
          <w:tcPr>
            <w:tcW w:w="1275" w:type="dxa"/>
          </w:tcPr>
          <w:p w14:paraId="7D95971D" w14:textId="7641B53A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BC29C72" w14:textId="29871D49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 xml:space="preserve">AMFİ 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D8A5B35" w14:textId="42B0125B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enci Sayısı az olduğundan Görevlendirme yapılmamıştır.</w:t>
            </w:r>
          </w:p>
        </w:tc>
        <w:tc>
          <w:tcPr>
            <w:tcW w:w="1134" w:type="dxa"/>
          </w:tcPr>
          <w:p w14:paraId="75937652" w14:textId="6012D128" w:rsidR="004F23D5" w:rsidRPr="005E1CCB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574A77DF" w14:textId="569C71EC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0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-1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5B5BA74E" w14:textId="731B2CAF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6</w:t>
            </w:r>
          </w:p>
        </w:tc>
      </w:tr>
      <w:tr w:rsidR="004F23D5" w14:paraId="7FE0D449" w14:textId="6C57F938" w:rsidTr="00D4490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2E5E385B" w14:textId="094761CF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2</w:t>
            </w:r>
          </w:p>
        </w:tc>
        <w:tc>
          <w:tcPr>
            <w:tcW w:w="1703" w:type="dxa"/>
          </w:tcPr>
          <w:p w14:paraId="6FA4B700" w14:textId="538A8DCD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Laboratuvar Aletleri</w:t>
            </w:r>
          </w:p>
        </w:tc>
        <w:tc>
          <w:tcPr>
            <w:tcW w:w="1033" w:type="dxa"/>
          </w:tcPr>
          <w:p w14:paraId="1D0D60D4" w14:textId="64795B34" w:rsidR="004F23D5" w:rsidRPr="00FA236A" w:rsidRDefault="00BE0127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6</w:t>
            </w:r>
          </w:p>
        </w:tc>
        <w:tc>
          <w:tcPr>
            <w:tcW w:w="805" w:type="dxa"/>
          </w:tcPr>
          <w:p w14:paraId="25487929" w14:textId="7BF879F6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BE0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685CF30F" w14:textId="59B23D6A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80" w:type="dxa"/>
          </w:tcPr>
          <w:p w14:paraId="14AE0C73" w14:textId="7E0D6AD0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74205CDC" w14:textId="733E7578" w:rsidR="004F23D5" w:rsidRPr="005E1CCB" w:rsidRDefault="00C80009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4.06.2026</w:t>
            </w:r>
          </w:p>
        </w:tc>
        <w:tc>
          <w:tcPr>
            <w:tcW w:w="1275" w:type="dxa"/>
          </w:tcPr>
          <w:p w14:paraId="34610ED8" w14:textId="462A18E7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8974FE5" w14:textId="5F0343AA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62DB8489" w14:textId="77BD0F83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Mehmet ERDEM</w:t>
            </w:r>
          </w:p>
        </w:tc>
        <w:tc>
          <w:tcPr>
            <w:tcW w:w="1134" w:type="dxa"/>
          </w:tcPr>
          <w:p w14:paraId="6918FB51" w14:textId="4CEEC645" w:rsidR="004F23D5" w:rsidRPr="005E1CCB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29129594" w14:textId="24CAE72F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0:00-11:00</w:t>
            </w:r>
          </w:p>
        </w:tc>
        <w:tc>
          <w:tcPr>
            <w:tcW w:w="992" w:type="dxa"/>
          </w:tcPr>
          <w:p w14:paraId="17951BAF" w14:textId="0CC65B15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4F23D5" w14:paraId="7B8AF0D7" w14:textId="650936AF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6F3CFB63" w14:textId="080A1BC3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4</w:t>
            </w:r>
          </w:p>
        </w:tc>
        <w:tc>
          <w:tcPr>
            <w:tcW w:w="1703" w:type="dxa"/>
          </w:tcPr>
          <w:p w14:paraId="1185035F" w14:textId="1D8D4059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Klinik Biyokimya</w:t>
            </w:r>
          </w:p>
        </w:tc>
        <w:tc>
          <w:tcPr>
            <w:tcW w:w="1033" w:type="dxa"/>
          </w:tcPr>
          <w:p w14:paraId="36DF1779" w14:textId="7116E45D" w:rsidR="004F23D5" w:rsidRPr="00FA236A" w:rsidRDefault="00D3048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6</w:t>
            </w:r>
          </w:p>
        </w:tc>
        <w:tc>
          <w:tcPr>
            <w:tcW w:w="805" w:type="dxa"/>
          </w:tcPr>
          <w:p w14:paraId="27944D22" w14:textId="4DE501D9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7F5FD276" w14:textId="3D1C5CC3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D30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80" w:type="dxa"/>
          </w:tcPr>
          <w:p w14:paraId="27CEB8A5" w14:textId="63C7A286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08E6915" w14:textId="09101E19" w:rsidR="004F23D5" w:rsidRPr="005E1CCB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.06.2026</w:t>
            </w:r>
          </w:p>
        </w:tc>
        <w:tc>
          <w:tcPr>
            <w:tcW w:w="1275" w:type="dxa"/>
          </w:tcPr>
          <w:p w14:paraId="681B587E" w14:textId="5C2763F6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32622DFC" w14:textId="34D68EA7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19D4612B" w14:textId="2B09085B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Mehmet ERDEM</w:t>
            </w:r>
          </w:p>
        </w:tc>
        <w:tc>
          <w:tcPr>
            <w:tcW w:w="1134" w:type="dxa"/>
          </w:tcPr>
          <w:p w14:paraId="673FB4DC" w14:textId="7F391DA1" w:rsidR="004F23D5" w:rsidRPr="005E1CCB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4BB37D2A" w14:textId="6FC1816F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="00BB6413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-1</w:t>
            </w:r>
            <w:r w:rsidR="00BB6413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7EE61EEF" w14:textId="33A0C0DD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6</w:t>
            </w:r>
          </w:p>
        </w:tc>
      </w:tr>
      <w:tr w:rsidR="004F23D5" w14:paraId="70307E91" w14:textId="31061800" w:rsidTr="00D4490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1C464F36" w14:textId="12234211" w:rsidR="004F23D5" w:rsidRPr="00323631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</w:rPr>
              <w:t>STLT106</w:t>
            </w:r>
          </w:p>
        </w:tc>
        <w:tc>
          <w:tcPr>
            <w:tcW w:w="1703" w:type="dxa"/>
          </w:tcPr>
          <w:p w14:paraId="50597BB2" w14:textId="36476F48" w:rsidR="004F23D5" w:rsidRPr="00323631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033" w:type="dxa"/>
          </w:tcPr>
          <w:p w14:paraId="13EB3488" w14:textId="3175FE08" w:rsidR="004F23D5" w:rsidRPr="00323631" w:rsidRDefault="00323631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4.2026</w:t>
            </w:r>
          </w:p>
        </w:tc>
        <w:tc>
          <w:tcPr>
            <w:tcW w:w="805" w:type="dxa"/>
          </w:tcPr>
          <w:p w14:paraId="414B0937" w14:textId="27D78C95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76AD6B94" w14:textId="0273B454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80" w:type="dxa"/>
          </w:tcPr>
          <w:p w14:paraId="7AE6B397" w14:textId="7CB2DD58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7F849998" w14:textId="708E0D42" w:rsidR="004F23D5" w:rsidRPr="00323631" w:rsidRDefault="00C80009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.06.2026</w:t>
            </w:r>
          </w:p>
        </w:tc>
        <w:tc>
          <w:tcPr>
            <w:tcW w:w="1275" w:type="dxa"/>
          </w:tcPr>
          <w:p w14:paraId="44D1322F" w14:textId="4A97E645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2:00-13:00</w:t>
            </w:r>
          </w:p>
        </w:tc>
        <w:tc>
          <w:tcPr>
            <w:tcW w:w="1134" w:type="dxa"/>
          </w:tcPr>
          <w:p w14:paraId="1D05523C" w14:textId="483CCBC8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3CA65652" w14:textId="149256F7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323631">
              <w:rPr>
                <w:b/>
                <w:bCs/>
                <w:color w:val="00B050"/>
                <w:sz w:val="20"/>
                <w:szCs w:val="20"/>
              </w:rPr>
              <w:t>Doç.Dr H. Gamze SOĞUKÖMEROĞULLARI</w:t>
            </w:r>
          </w:p>
        </w:tc>
        <w:tc>
          <w:tcPr>
            <w:tcW w:w="1134" w:type="dxa"/>
          </w:tcPr>
          <w:p w14:paraId="2FA8A9E3" w14:textId="4D329E27" w:rsidR="004F23D5" w:rsidRPr="00323631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7C82E03A" w14:textId="10F625B2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="00BB6413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2</w:t>
            </w:r>
            <w:r w:rsidRPr="00323631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-1</w:t>
            </w:r>
            <w:r w:rsidR="00BB6413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323631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20AF5B3B" w14:textId="40D1203C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23631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BB6413">
              <w:rPr>
                <w:b/>
                <w:bCs/>
                <w:color w:val="00B0F0"/>
                <w:sz w:val="20"/>
                <w:szCs w:val="20"/>
              </w:rPr>
              <w:t>6</w:t>
            </w:r>
          </w:p>
        </w:tc>
      </w:tr>
      <w:tr w:rsidR="004F23D5" w14:paraId="3A4978CC" w14:textId="38E2C111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0F74786A" w14:textId="1EBA00B2" w:rsidR="004F23D5" w:rsidRPr="00323631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</w:rPr>
              <w:t>STLT108</w:t>
            </w:r>
          </w:p>
        </w:tc>
        <w:tc>
          <w:tcPr>
            <w:tcW w:w="1703" w:type="dxa"/>
          </w:tcPr>
          <w:p w14:paraId="023C382E" w14:textId="42201CF5" w:rsidR="004F23D5" w:rsidRPr="00323631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Parazitoloji</w:t>
            </w:r>
          </w:p>
        </w:tc>
        <w:tc>
          <w:tcPr>
            <w:tcW w:w="1033" w:type="dxa"/>
          </w:tcPr>
          <w:p w14:paraId="5B43DCA1" w14:textId="005ED377" w:rsidR="004F23D5" w:rsidRPr="00323631" w:rsidRDefault="00323631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05" w:type="dxa"/>
          </w:tcPr>
          <w:p w14:paraId="5573F4DD" w14:textId="22D45E09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323631" w:rsidRPr="00323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5C85B41A" w14:textId="003A1467" w:rsidR="004F23D5" w:rsidRPr="00323631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80" w:type="dxa"/>
          </w:tcPr>
          <w:p w14:paraId="5486891C" w14:textId="74E28408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846DAE7" w14:textId="72C77382" w:rsidR="004F23D5" w:rsidRPr="00323631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.06.2026</w:t>
            </w:r>
          </w:p>
        </w:tc>
        <w:tc>
          <w:tcPr>
            <w:tcW w:w="1275" w:type="dxa"/>
          </w:tcPr>
          <w:p w14:paraId="2E746CC8" w14:textId="77A2EEE1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3B497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-1</w:t>
            </w:r>
            <w:r w:rsidR="003B497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6148A0B0" w14:textId="70EC0777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MFİ </w:t>
            </w:r>
            <w:r w:rsidR="00282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Pr="0032363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6</w:t>
            </w:r>
          </w:p>
        </w:tc>
        <w:tc>
          <w:tcPr>
            <w:tcW w:w="2552" w:type="dxa"/>
          </w:tcPr>
          <w:p w14:paraId="44A72E20" w14:textId="4D1EF548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323631">
              <w:rPr>
                <w:b/>
                <w:bCs/>
                <w:color w:val="00B050"/>
                <w:sz w:val="20"/>
                <w:szCs w:val="20"/>
              </w:rPr>
              <w:t>Doç.Dr H. Gamze SOĞUKÖMEROĞULLARI</w:t>
            </w:r>
          </w:p>
        </w:tc>
        <w:tc>
          <w:tcPr>
            <w:tcW w:w="1134" w:type="dxa"/>
          </w:tcPr>
          <w:p w14:paraId="779B1520" w14:textId="733C3F31" w:rsidR="004F23D5" w:rsidRPr="00323631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8.06.2026</w:t>
            </w:r>
          </w:p>
        </w:tc>
        <w:tc>
          <w:tcPr>
            <w:tcW w:w="1276" w:type="dxa"/>
          </w:tcPr>
          <w:p w14:paraId="2D3DD225" w14:textId="45037781" w:rsidR="004F23D5" w:rsidRPr="00323631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23631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  <w:r w:rsidRPr="00323631">
              <w:rPr>
                <w:b/>
                <w:bCs/>
                <w:color w:val="00B0F0"/>
                <w:sz w:val="20"/>
                <w:szCs w:val="20"/>
              </w:rPr>
              <w:t>:00-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5</w:t>
            </w:r>
            <w:r w:rsidRPr="00323631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2ABDE169" w14:textId="445CAEC5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323631">
              <w:rPr>
                <w:b/>
                <w:bCs/>
                <w:color w:val="00B0F0"/>
                <w:sz w:val="20"/>
                <w:szCs w:val="20"/>
              </w:rPr>
              <w:t>AMFİ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4F23D5" w14:paraId="3E053D76" w14:textId="4AF99A7F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2FAC036D" w14:textId="5C453292" w:rsidR="004F23D5" w:rsidRPr="00BE0127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127">
              <w:rPr>
                <w:rFonts w:ascii="Times New Roman" w:hAnsi="Times New Roman" w:cs="Times New Roman"/>
              </w:rPr>
              <w:t>STLT110</w:t>
            </w:r>
          </w:p>
        </w:tc>
        <w:tc>
          <w:tcPr>
            <w:tcW w:w="1703" w:type="dxa"/>
          </w:tcPr>
          <w:p w14:paraId="750C33DA" w14:textId="74DFDAD2" w:rsidR="004F23D5" w:rsidRPr="00BE0127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>Laboratuvar Güvenliği</w:t>
            </w:r>
          </w:p>
        </w:tc>
        <w:tc>
          <w:tcPr>
            <w:tcW w:w="1033" w:type="dxa"/>
          </w:tcPr>
          <w:p w14:paraId="702E286E" w14:textId="35B7BB8D" w:rsidR="004F23D5" w:rsidRPr="00BE0127" w:rsidRDefault="00BE0127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6</w:t>
            </w:r>
          </w:p>
        </w:tc>
        <w:tc>
          <w:tcPr>
            <w:tcW w:w="805" w:type="dxa"/>
          </w:tcPr>
          <w:p w14:paraId="35D1F614" w14:textId="772EF2F8" w:rsidR="004F23D5" w:rsidRPr="00BE0127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127" w:rsidRPr="00BE0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BE0127" w:rsidRPr="00BE0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52DA2951" w14:textId="39DCB04E" w:rsidR="004F23D5" w:rsidRPr="00BE0127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BE0127" w:rsidRPr="00BE0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0127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80" w:type="dxa"/>
          </w:tcPr>
          <w:p w14:paraId="3FE4C1D2" w14:textId="30F02BE8" w:rsidR="004F23D5" w:rsidRPr="00BE0127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5EC5CD8" w14:textId="6987AEED" w:rsidR="004F23D5" w:rsidRPr="00BE0127" w:rsidRDefault="00C80009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2.06.2026</w:t>
            </w:r>
          </w:p>
        </w:tc>
        <w:tc>
          <w:tcPr>
            <w:tcW w:w="1275" w:type="dxa"/>
          </w:tcPr>
          <w:p w14:paraId="569A28D3" w14:textId="2652B1B3" w:rsidR="004F23D5" w:rsidRPr="00BE0127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E0127">
              <w:rPr>
                <w:b/>
                <w:bCs/>
                <w:color w:val="FF0000"/>
                <w:sz w:val="20"/>
                <w:szCs w:val="20"/>
              </w:rPr>
              <w:t>12:00-13:00</w:t>
            </w:r>
            <w:r w:rsidRPr="00BE0127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17B2B638" w14:textId="01AE8320" w:rsidR="004F23D5" w:rsidRPr="00BE0127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BE0127">
              <w:rPr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35FC6D5E" w14:textId="37B4A3CC" w:rsidR="004F23D5" w:rsidRPr="00BE0127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BE0127">
              <w:rPr>
                <w:b/>
                <w:bCs/>
                <w:color w:val="00B050"/>
                <w:sz w:val="20"/>
                <w:szCs w:val="20"/>
              </w:rPr>
              <w:t>Doç.Dr Sibel BAYIL OĞUZKAN</w:t>
            </w:r>
          </w:p>
        </w:tc>
        <w:tc>
          <w:tcPr>
            <w:tcW w:w="1134" w:type="dxa"/>
          </w:tcPr>
          <w:p w14:paraId="25B0E249" w14:textId="29EA10F7" w:rsidR="004F23D5" w:rsidRPr="00BE0127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01B76196" w14:textId="6EE5304C" w:rsidR="004F23D5" w:rsidRPr="00BE0127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BE0127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BE0127">
              <w:rPr>
                <w:b/>
                <w:bCs/>
                <w:color w:val="00B0F0"/>
                <w:sz w:val="20"/>
                <w:szCs w:val="20"/>
              </w:rPr>
              <w:t>:00-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2</w:t>
            </w:r>
            <w:r w:rsidRPr="00BE0127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4E9AE518" w14:textId="6BEF10C0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BE0127">
              <w:rPr>
                <w:b/>
                <w:bCs/>
                <w:color w:val="00B0F0"/>
                <w:sz w:val="20"/>
                <w:szCs w:val="20"/>
              </w:rPr>
              <w:t>AMFİ 4</w:t>
            </w:r>
          </w:p>
        </w:tc>
      </w:tr>
      <w:tr w:rsidR="004F23D5" w14:paraId="0C6F60F5" w14:textId="39D94683" w:rsidTr="00D4490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6A13BDC4" w14:textId="40DFC020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12</w:t>
            </w:r>
          </w:p>
        </w:tc>
        <w:tc>
          <w:tcPr>
            <w:tcW w:w="1703" w:type="dxa"/>
          </w:tcPr>
          <w:p w14:paraId="1264099B" w14:textId="6F53B953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Biyokimyada Özel Tetkikler</w:t>
            </w:r>
          </w:p>
        </w:tc>
        <w:tc>
          <w:tcPr>
            <w:tcW w:w="1033" w:type="dxa"/>
          </w:tcPr>
          <w:p w14:paraId="22D14D63" w14:textId="5AED202D" w:rsidR="004F23D5" w:rsidRPr="00FA236A" w:rsidRDefault="00D3048C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05" w:type="dxa"/>
          </w:tcPr>
          <w:p w14:paraId="52928CC8" w14:textId="390EADF7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5B2FA8E0" w14:textId="3205153F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80" w:type="dxa"/>
          </w:tcPr>
          <w:p w14:paraId="2DC05CE0" w14:textId="08D126A5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7B7C4C8" w14:textId="14440C6B" w:rsidR="004F23D5" w:rsidRPr="005E1CCB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5.06.2026</w:t>
            </w:r>
          </w:p>
        </w:tc>
        <w:tc>
          <w:tcPr>
            <w:tcW w:w="1275" w:type="dxa"/>
          </w:tcPr>
          <w:p w14:paraId="3BBCA708" w14:textId="763C0428" w:rsidR="004F23D5" w:rsidRPr="005E1CCB" w:rsidRDefault="003B497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:0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70050A77" w14:textId="3BE00EEE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058AAA50" w14:textId="27FC9E61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Mehmet ERDEM</w:t>
            </w:r>
          </w:p>
        </w:tc>
        <w:tc>
          <w:tcPr>
            <w:tcW w:w="1134" w:type="dxa"/>
          </w:tcPr>
          <w:p w14:paraId="420FCD4D" w14:textId="1399A28F" w:rsidR="004F23D5" w:rsidRPr="005E1CCB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47BE7A9C" w14:textId="3D7EFAC4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3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-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4F51AFA3" w14:textId="4A75DE4C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6</w:t>
            </w:r>
          </w:p>
        </w:tc>
      </w:tr>
      <w:tr w:rsidR="004F23D5" w14:paraId="559472FF" w14:textId="4025461B" w:rsidTr="00D4490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0E7AE4E4" w14:textId="122C8191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GME100</w:t>
            </w:r>
          </w:p>
        </w:tc>
        <w:tc>
          <w:tcPr>
            <w:tcW w:w="1703" w:type="dxa"/>
          </w:tcPr>
          <w:p w14:paraId="1BABC51D" w14:textId="721F8873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Genel ve Meslek Etiği</w:t>
            </w:r>
          </w:p>
        </w:tc>
        <w:tc>
          <w:tcPr>
            <w:tcW w:w="1033" w:type="dxa"/>
          </w:tcPr>
          <w:p w14:paraId="27B5AB8C" w14:textId="02E89317" w:rsidR="004F23D5" w:rsidRPr="00FA236A" w:rsidRDefault="00BE0127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26</w:t>
            </w:r>
          </w:p>
        </w:tc>
        <w:tc>
          <w:tcPr>
            <w:tcW w:w="805" w:type="dxa"/>
          </w:tcPr>
          <w:p w14:paraId="7F82F4AB" w14:textId="0ABA0C51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5DF14A04" w14:textId="7D866F5A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 w:rsidR="00BE0127">
              <w:rPr>
                <w:rFonts w:ascii="Times New Roman" w:hAnsi="Times New Roman" w:cs="Times New Roman"/>
                <w:sz w:val="20"/>
                <w:szCs w:val="20"/>
              </w:rPr>
              <w:t xml:space="preserve"> 5-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dxa"/>
          </w:tcPr>
          <w:p w14:paraId="469BA286" w14:textId="5AC446BB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5BB6BBB4" w14:textId="2C9F09F1" w:rsidR="004F23D5" w:rsidRPr="005E1CCB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8.06.2026</w:t>
            </w:r>
          </w:p>
        </w:tc>
        <w:tc>
          <w:tcPr>
            <w:tcW w:w="1275" w:type="dxa"/>
          </w:tcPr>
          <w:p w14:paraId="3C27A914" w14:textId="0F934352" w:rsidR="004F23D5" w:rsidRPr="005E1CCB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0C4BDE1B" w14:textId="17FDAFD2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 xml:space="preserve">AMFİ </w:t>
            </w:r>
            <w:r w:rsidR="00282DCE">
              <w:rPr>
                <w:b/>
                <w:bCs/>
                <w:color w:val="FF0000"/>
                <w:sz w:val="20"/>
                <w:szCs w:val="20"/>
              </w:rPr>
              <w:t>5-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2A284600" w14:textId="2154BDD7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Doç.Dr Sibel BAYIL OĞUZKAN</w:t>
            </w:r>
          </w:p>
        </w:tc>
        <w:tc>
          <w:tcPr>
            <w:tcW w:w="1134" w:type="dxa"/>
          </w:tcPr>
          <w:p w14:paraId="194B180D" w14:textId="5CC67057" w:rsidR="004F23D5" w:rsidRPr="005E1CCB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9.06.2026</w:t>
            </w:r>
          </w:p>
        </w:tc>
        <w:tc>
          <w:tcPr>
            <w:tcW w:w="1276" w:type="dxa"/>
          </w:tcPr>
          <w:p w14:paraId="7B6802B5" w14:textId="3F3E189B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0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-1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71AB8156" w14:textId="39F1FBBA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4F23D5" w14:paraId="004512D6" w14:textId="0B4D7A9B" w:rsidTr="00D4490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3B0C7B86" w14:textId="4A2E1BF8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202</w:t>
            </w:r>
          </w:p>
        </w:tc>
        <w:tc>
          <w:tcPr>
            <w:tcW w:w="1703" w:type="dxa"/>
          </w:tcPr>
          <w:p w14:paraId="68EBAA2E" w14:textId="57FDF4D4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Sağlık Hizmetlerinde Kalite</w:t>
            </w:r>
          </w:p>
        </w:tc>
        <w:tc>
          <w:tcPr>
            <w:tcW w:w="1033" w:type="dxa"/>
          </w:tcPr>
          <w:p w14:paraId="33EC9322" w14:textId="4BA453E8" w:rsidR="004F23D5" w:rsidRPr="00FA236A" w:rsidRDefault="00C80009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805" w:type="dxa"/>
          </w:tcPr>
          <w:p w14:paraId="15D552D3" w14:textId="3E8BB17D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0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C800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33D72977" w14:textId="5485CB73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C8000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80" w:type="dxa"/>
          </w:tcPr>
          <w:p w14:paraId="6D9D5456" w14:textId="36DA5604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47B94C52" w14:textId="273E51D9" w:rsidR="004F23D5" w:rsidRPr="005E1CCB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4.06.2026</w:t>
            </w:r>
          </w:p>
        </w:tc>
        <w:tc>
          <w:tcPr>
            <w:tcW w:w="1275" w:type="dxa"/>
          </w:tcPr>
          <w:p w14:paraId="6225782C" w14:textId="421BA073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282DCE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-1</w:t>
            </w:r>
            <w:r w:rsidR="00282DCE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>:0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AB1C0FA" w14:textId="70022D80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b/>
                <w:bCs/>
                <w:color w:val="FF0000"/>
                <w:sz w:val="20"/>
                <w:szCs w:val="20"/>
              </w:rPr>
              <w:t>AMFİ 5-6</w:t>
            </w:r>
          </w:p>
        </w:tc>
        <w:tc>
          <w:tcPr>
            <w:tcW w:w="2552" w:type="dxa"/>
          </w:tcPr>
          <w:p w14:paraId="62F0FC17" w14:textId="4B03A956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Doç.Dr H. Gamze SOĞUKÖMEROĞULLARI</w:t>
            </w:r>
          </w:p>
        </w:tc>
        <w:tc>
          <w:tcPr>
            <w:tcW w:w="1134" w:type="dxa"/>
          </w:tcPr>
          <w:p w14:paraId="541CB524" w14:textId="1352E38B" w:rsidR="004F23D5" w:rsidRPr="005E1CCB" w:rsidRDefault="003D7B17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1A291641" w14:textId="7A57A70B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13:00-14:00</w:t>
            </w:r>
          </w:p>
        </w:tc>
        <w:tc>
          <w:tcPr>
            <w:tcW w:w="992" w:type="dxa"/>
          </w:tcPr>
          <w:p w14:paraId="6714330F" w14:textId="2AF8A96C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4F23D5" w14:paraId="1C31B4E7" w14:textId="64D9D8DD" w:rsidTr="00D449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74F05150" w14:textId="3B456760" w:rsidR="004F23D5" w:rsidRPr="00160A73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204</w:t>
            </w:r>
          </w:p>
        </w:tc>
        <w:tc>
          <w:tcPr>
            <w:tcW w:w="1703" w:type="dxa"/>
          </w:tcPr>
          <w:p w14:paraId="426C6565" w14:textId="1D899426" w:rsidR="004F23D5" w:rsidRPr="00FA236A" w:rsidRDefault="004F23D5" w:rsidP="004F23D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033" w:type="dxa"/>
          </w:tcPr>
          <w:p w14:paraId="537ABB2B" w14:textId="423F1CD0" w:rsidR="004F23D5" w:rsidRPr="00FA236A" w:rsidRDefault="00C80009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26</w:t>
            </w:r>
          </w:p>
        </w:tc>
        <w:tc>
          <w:tcPr>
            <w:tcW w:w="805" w:type="dxa"/>
          </w:tcPr>
          <w:p w14:paraId="266B348B" w14:textId="540B73EF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79CB7CC1" w14:textId="78006A66" w:rsidR="004F23D5" w:rsidRPr="00FA236A" w:rsidRDefault="004F23D5" w:rsidP="004F2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C8000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80" w:type="dxa"/>
          </w:tcPr>
          <w:p w14:paraId="3087CCA0" w14:textId="7122A85F" w:rsidR="004F23D5" w:rsidRPr="004A65B2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64C1EA6B" w14:textId="2485009C" w:rsidR="004F23D5" w:rsidRPr="005E1CCB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3.06.2026</w:t>
            </w:r>
          </w:p>
        </w:tc>
        <w:tc>
          <w:tcPr>
            <w:tcW w:w="1275" w:type="dxa"/>
          </w:tcPr>
          <w:p w14:paraId="160869B0" w14:textId="043D53BD" w:rsidR="004F23D5" w:rsidRPr="005E1CCB" w:rsidRDefault="00282DCE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  <w:r w:rsidR="004F23D5"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14:paraId="7E4AF1F8" w14:textId="185E5CF9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</w:t>
            </w:r>
            <w:r w:rsidR="00282DC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 6</w:t>
            </w:r>
          </w:p>
        </w:tc>
        <w:tc>
          <w:tcPr>
            <w:tcW w:w="2552" w:type="dxa"/>
          </w:tcPr>
          <w:p w14:paraId="7C3E5D28" w14:textId="668425FA" w:rsidR="004F23D5" w:rsidRPr="004F23D5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Doç.Dr Sibel BAYIL OĞUZKAN</w:t>
            </w:r>
          </w:p>
        </w:tc>
        <w:tc>
          <w:tcPr>
            <w:tcW w:w="1134" w:type="dxa"/>
          </w:tcPr>
          <w:p w14:paraId="705487D4" w14:textId="07FDFEBA" w:rsidR="004F23D5" w:rsidRPr="005E1CCB" w:rsidRDefault="00BB6413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7.06.2026</w:t>
            </w:r>
          </w:p>
        </w:tc>
        <w:tc>
          <w:tcPr>
            <w:tcW w:w="1276" w:type="dxa"/>
          </w:tcPr>
          <w:p w14:paraId="10247B0A" w14:textId="51AF9FFF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1</w:t>
            </w:r>
            <w:r w:rsidR="003D7B17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-1</w:t>
            </w:r>
            <w:r w:rsidR="003D7B17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4</w:t>
            </w:r>
            <w:r w:rsidRPr="005E1CCB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131AA511" w14:textId="2B4B8EDA" w:rsidR="004F23D5" w:rsidRPr="005E1CCB" w:rsidRDefault="004F23D5" w:rsidP="004F2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 w:rsidR="003D7B17"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3D7B17" w14:paraId="1AE0CA84" w14:textId="7ABAFA69" w:rsidTr="003D7B1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39F5B47F" w14:textId="5BBFB8CF" w:rsidR="003D7B17" w:rsidRPr="00160A73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202</w:t>
            </w:r>
          </w:p>
        </w:tc>
        <w:tc>
          <w:tcPr>
            <w:tcW w:w="1703" w:type="dxa"/>
          </w:tcPr>
          <w:p w14:paraId="221A36EB" w14:textId="5B5AB694" w:rsidR="003D7B17" w:rsidRPr="00FA236A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Laboratuvar Uygulamaları II</w:t>
            </w:r>
          </w:p>
        </w:tc>
        <w:tc>
          <w:tcPr>
            <w:tcW w:w="1033" w:type="dxa"/>
          </w:tcPr>
          <w:p w14:paraId="62B9937C" w14:textId="250EB6DB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045BEC25" w14:textId="70707393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57EF0BA" w14:textId="4109676A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48D61E9E" w14:textId="16CB3777" w:rsidR="003D7B17" w:rsidRPr="004A65B2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59616272" w14:textId="74A342BA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1.06.2026</w:t>
            </w:r>
          </w:p>
        </w:tc>
        <w:tc>
          <w:tcPr>
            <w:tcW w:w="1275" w:type="dxa"/>
          </w:tcPr>
          <w:p w14:paraId="201776F9" w14:textId="09216F21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00-16:00</w:t>
            </w:r>
          </w:p>
        </w:tc>
        <w:tc>
          <w:tcPr>
            <w:tcW w:w="1134" w:type="dxa"/>
          </w:tcPr>
          <w:p w14:paraId="080AA175" w14:textId="7A52F828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5- 6</w:t>
            </w:r>
          </w:p>
        </w:tc>
        <w:tc>
          <w:tcPr>
            <w:tcW w:w="2552" w:type="dxa"/>
          </w:tcPr>
          <w:p w14:paraId="3ABCE791" w14:textId="76B1CA93" w:rsidR="003D7B17" w:rsidRPr="004F23D5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Mehmet ERDEM</w:t>
            </w:r>
          </w:p>
        </w:tc>
        <w:tc>
          <w:tcPr>
            <w:tcW w:w="1134" w:type="dxa"/>
          </w:tcPr>
          <w:p w14:paraId="3CF78FAD" w14:textId="202AD00D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8.06.2026</w:t>
            </w:r>
          </w:p>
        </w:tc>
        <w:tc>
          <w:tcPr>
            <w:tcW w:w="1276" w:type="dxa"/>
          </w:tcPr>
          <w:p w14:paraId="004FA503" w14:textId="6C6C914F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0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-1</w:t>
            </w:r>
            <w:r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5E1CCB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7A47A284" w14:textId="1C0F82C8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5E1CCB">
              <w:rPr>
                <w:b/>
                <w:bCs/>
                <w:color w:val="00B0F0"/>
                <w:sz w:val="20"/>
                <w:szCs w:val="20"/>
              </w:rPr>
              <w:t xml:space="preserve">AMFİ </w:t>
            </w:r>
            <w:r>
              <w:rPr>
                <w:b/>
                <w:bCs/>
                <w:color w:val="00B0F0"/>
                <w:sz w:val="20"/>
                <w:szCs w:val="20"/>
              </w:rPr>
              <w:t>4</w:t>
            </w:r>
          </w:p>
        </w:tc>
      </w:tr>
      <w:tr w:rsidR="003D7B17" w14:paraId="26646327" w14:textId="279329E8" w:rsidTr="00D4490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3CC5E898" w14:textId="262840DD" w:rsidR="003D7B17" w:rsidRPr="00160A73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204</w:t>
            </w:r>
          </w:p>
        </w:tc>
        <w:tc>
          <w:tcPr>
            <w:tcW w:w="1703" w:type="dxa"/>
          </w:tcPr>
          <w:p w14:paraId="0F78E35E" w14:textId="35E5A98C" w:rsidR="003D7B17" w:rsidRPr="00FA236A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Tıbbi Mikrobiyoloji III</w:t>
            </w:r>
          </w:p>
        </w:tc>
        <w:tc>
          <w:tcPr>
            <w:tcW w:w="1033" w:type="dxa"/>
          </w:tcPr>
          <w:p w14:paraId="2BB73FF4" w14:textId="5D8DF89E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26</w:t>
            </w:r>
          </w:p>
        </w:tc>
        <w:tc>
          <w:tcPr>
            <w:tcW w:w="805" w:type="dxa"/>
          </w:tcPr>
          <w:p w14:paraId="301D2CF6" w14:textId="330F8C59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69" w:type="dxa"/>
          </w:tcPr>
          <w:p w14:paraId="6A52B17B" w14:textId="0A2B1C18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80" w:type="dxa"/>
          </w:tcPr>
          <w:p w14:paraId="6A9FEEF8" w14:textId="00817EE7" w:rsidR="003D7B17" w:rsidRPr="004A65B2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149FA1FC" w14:textId="5F5DD8FE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2.06.2026</w:t>
            </w:r>
          </w:p>
        </w:tc>
        <w:tc>
          <w:tcPr>
            <w:tcW w:w="1275" w:type="dxa"/>
          </w:tcPr>
          <w:p w14:paraId="797986EC" w14:textId="39D7034D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00-16:00</w:t>
            </w:r>
            <w:r w:rsidRPr="005E1CCB">
              <w:rPr>
                <w:b/>
                <w:bCs/>
                <w:color w:val="FF0000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4B160255" w14:textId="16BAFF26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E1CC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MFİ5- 6</w:t>
            </w:r>
          </w:p>
        </w:tc>
        <w:tc>
          <w:tcPr>
            <w:tcW w:w="2552" w:type="dxa"/>
          </w:tcPr>
          <w:p w14:paraId="03C75C2F" w14:textId="1DB552AE" w:rsidR="003D7B17" w:rsidRPr="004F23D5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4F23D5">
              <w:rPr>
                <w:b/>
                <w:bCs/>
                <w:color w:val="00B050"/>
                <w:sz w:val="20"/>
                <w:szCs w:val="20"/>
              </w:rPr>
              <w:t>Öğr.Gör Tayyibe GERÇEK</w:t>
            </w:r>
          </w:p>
        </w:tc>
        <w:tc>
          <w:tcPr>
            <w:tcW w:w="1134" w:type="dxa"/>
          </w:tcPr>
          <w:p w14:paraId="79C78D9B" w14:textId="4ADA88B0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8.06.2026</w:t>
            </w:r>
          </w:p>
        </w:tc>
        <w:tc>
          <w:tcPr>
            <w:tcW w:w="1276" w:type="dxa"/>
          </w:tcPr>
          <w:p w14:paraId="3A529733" w14:textId="163CECBA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BE0127">
              <w:rPr>
                <w:b/>
                <w:bCs/>
                <w:color w:val="00B0F0"/>
                <w:sz w:val="20"/>
                <w:szCs w:val="20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1</w:t>
            </w:r>
            <w:r w:rsidRPr="00BE0127">
              <w:rPr>
                <w:b/>
                <w:bCs/>
                <w:color w:val="00B0F0"/>
                <w:sz w:val="20"/>
                <w:szCs w:val="20"/>
              </w:rPr>
              <w:t>:00-1</w:t>
            </w:r>
            <w:r>
              <w:rPr>
                <w:b/>
                <w:bCs/>
                <w:color w:val="00B0F0"/>
                <w:sz w:val="20"/>
                <w:szCs w:val="20"/>
              </w:rPr>
              <w:t>2</w:t>
            </w:r>
            <w:r w:rsidRPr="00BE0127">
              <w:rPr>
                <w:b/>
                <w:bCs/>
                <w:color w:val="00B0F0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1766CE60" w14:textId="03D763B7" w:rsidR="003D7B17" w:rsidRPr="005E1CCB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20"/>
                <w:szCs w:val="20"/>
              </w:rPr>
            </w:pPr>
            <w:r w:rsidRPr="00BE0127">
              <w:rPr>
                <w:b/>
                <w:bCs/>
                <w:color w:val="00B0F0"/>
                <w:sz w:val="20"/>
                <w:szCs w:val="20"/>
              </w:rPr>
              <w:t>AMFİ 4</w:t>
            </w:r>
          </w:p>
        </w:tc>
      </w:tr>
      <w:tr w:rsidR="003D7B17" w14:paraId="5AB00392" w14:textId="5843B4BB" w:rsidTr="00D4490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0000"/>
          </w:tcPr>
          <w:p w14:paraId="743C94B3" w14:textId="154767A8" w:rsidR="003D7B17" w:rsidRPr="00160A73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3218672" w14:textId="1FB24680" w:rsidR="003D7B17" w:rsidRPr="00FA236A" w:rsidRDefault="003D7B17" w:rsidP="003D7B17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2FA126" w14:textId="763D1096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</w:tcPr>
          <w:p w14:paraId="6646118F" w14:textId="0AD7073B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291C843A" w14:textId="3AE8AA38" w:rsidR="003D7B17" w:rsidRPr="00FA236A" w:rsidRDefault="003D7B17" w:rsidP="003D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40DFDD51" w14:textId="3AC53756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14:paraId="673A3BC6" w14:textId="4207A802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BE3DF" w14:textId="01D42121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4027B" w14:textId="5A6578B2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202772" w14:textId="77777777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50181" w14:textId="12283258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E72AD" w14:textId="0D1C0C04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DD168" w14:textId="4555F16F" w:rsidR="003D7B17" w:rsidRPr="00FA236A" w:rsidRDefault="003D7B17" w:rsidP="003D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D94E40" w14:textId="77777777" w:rsidR="00773E1E" w:rsidRDefault="00773E1E" w:rsidP="00BF4AF9"/>
    <w:sectPr w:rsidR="00773E1E" w:rsidSect="009F03D6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639E" w14:textId="77777777" w:rsidR="001C37CB" w:rsidRDefault="001C37CB" w:rsidP="00BF4AF9">
      <w:pPr>
        <w:spacing w:after="0" w:line="240" w:lineRule="auto"/>
      </w:pPr>
      <w:r>
        <w:separator/>
      </w:r>
    </w:p>
  </w:endnote>
  <w:endnote w:type="continuationSeparator" w:id="0">
    <w:p w14:paraId="07D561A8" w14:textId="77777777" w:rsidR="001C37CB" w:rsidRDefault="001C37CB" w:rsidP="00BF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442F" w14:textId="77777777" w:rsidR="001C37CB" w:rsidRDefault="001C37CB" w:rsidP="00BF4AF9">
      <w:pPr>
        <w:spacing w:after="0" w:line="240" w:lineRule="auto"/>
      </w:pPr>
      <w:r>
        <w:separator/>
      </w:r>
    </w:p>
  </w:footnote>
  <w:footnote w:type="continuationSeparator" w:id="0">
    <w:p w14:paraId="2ABF709C" w14:textId="77777777" w:rsidR="001C37CB" w:rsidRDefault="001C37CB" w:rsidP="00BF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70"/>
    <w:rsid w:val="000167B2"/>
    <w:rsid w:val="00036A5E"/>
    <w:rsid w:val="00036F4E"/>
    <w:rsid w:val="000375B0"/>
    <w:rsid w:val="0004058D"/>
    <w:rsid w:val="0005531C"/>
    <w:rsid w:val="00057A28"/>
    <w:rsid w:val="000642DA"/>
    <w:rsid w:val="00071612"/>
    <w:rsid w:val="000723EA"/>
    <w:rsid w:val="00082C1F"/>
    <w:rsid w:val="000932CE"/>
    <w:rsid w:val="000B2DCE"/>
    <w:rsid w:val="000C1A7D"/>
    <w:rsid w:val="000C4FE1"/>
    <w:rsid w:val="00101C41"/>
    <w:rsid w:val="00110754"/>
    <w:rsid w:val="00113AC2"/>
    <w:rsid w:val="00123613"/>
    <w:rsid w:val="00130A97"/>
    <w:rsid w:val="00133F3A"/>
    <w:rsid w:val="00160A73"/>
    <w:rsid w:val="00170694"/>
    <w:rsid w:val="001770C7"/>
    <w:rsid w:val="001907AD"/>
    <w:rsid w:val="001923FE"/>
    <w:rsid w:val="001A7AE7"/>
    <w:rsid w:val="001B0630"/>
    <w:rsid w:val="001B243E"/>
    <w:rsid w:val="001B4ED7"/>
    <w:rsid w:val="001B6B79"/>
    <w:rsid w:val="001C37CB"/>
    <w:rsid w:val="001C5E78"/>
    <w:rsid w:val="001D53F3"/>
    <w:rsid w:val="001D5A9B"/>
    <w:rsid w:val="001F05E9"/>
    <w:rsid w:val="0020137E"/>
    <w:rsid w:val="00203CB6"/>
    <w:rsid w:val="00221C0E"/>
    <w:rsid w:val="00227836"/>
    <w:rsid w:val="0024086D"/>
    <w:rsid w:val="00240B0A"/>
    <w:rsid w:val="002504DE"/>
    <w:rsid w:val="00277CF2"/>
    <w:rsid w:val="00280742"/>
    <w:rsid w:val="00282DCE"/>
    <w:rsid w:val="00291E10"/>
    <w:rsid w:val="00293459"/>
    <w:rsid w:val="00294ED2"/>
    <w:rsid w:val="00296193"/>
    <w:rsid w:val="002A5653"/>
    <w:rsid w:val="002C3F47"/>
    <w:rsid w:val="002F4970"/>
    <w:rsid w:val="003021DF"/>
    <w:rsid w:val="003079F4"/>
    <w:rsid w:val="00323631"/>
    <w:rsid w:val="00342D8D"/>
    <w:rsid w:val="0034490E"/>
    <w:rsid w:val="00357862"/>
    <w:rsid w:val="00362584"/>
    <w:rsid w:val="00396313"/>
    <w:rsid w:val="003A1D54"/>
    <w:rsid w:val="003A4DCE"/>
    <w:rsid w:val="003B4975"/>
    <w:rsid w:val="003C0C8C"/>
    <w:rsid w:val="003C30EA"/>
    <w:rsid w:val="003D07DF"/>
    <w:rsid w:val="003D269B"/>
    <w:rsid w:val="003D2D8B"/>
    <w:rsid w:val="003D6D7F"/>
    <w:rsid w:val="003D75FE"/>
    <w:rsid w:val="003D7B17"/>
    <w:rsid w:val="003E2FB0"/>
    <w:rsid w:val="00406899"/>
    <w:rsid w:val="00441D72"/>
    <w:rsid w:val="0047524B"/>
    <w:rsid w:val="00483764"/>
    <w:rsid w:val="004A3D74"/>
    <w:rsid w:val="004A65B2"/>
    <w:rsid w:val="004C6885"/>
    <w:rsid w:val="004C754C"/>
    <w:rsid w:val="004E076C"/>
    <w:rsid w:val="004F23D5"/>
    <w:rsid w:val="00536C4A"/>
    <w:rsid w:val="005423AF"/>
    <w:rsid w:val="00542F17"/>
    <w:rsid w:val="005464CD"/>
    <w:rsid w:val="00552273"/>
    <w:rsid w:val="00560838"/>
    <w:rsid w:val="00574481"/>
    <w:rsid w:val="005911A5"/>
    <w:rsid w:val="005C6642"/>
    <w:rsid w:val="005E1CCB"/>
    <w:rsid w:val="005E37C2"/>
    <w:rsid w:val="005E65C0"/>
    <w:rsid w:val="005E7164"/>
    <w:rsid w:val="005F036D"/>
    <w:rsid w:val="005F2D46"/>
    <w:rsid w:val="005F4B23"/>
    <w:rsid w:val="00626895"/>
    <w:rsid w:val="00627151"/>
    <w:rsid w:val="00627819"/>
    <w:rsid w:val="0063462B"/>
    <w:rsid w:val="00672D07"/>
    <w:rsid w:val="00680074"/>
    <w:rsid w:val="00691B86"/>
    <w:rsid w:val="006B7597"/>
    <w:rsid w:val="006D131B"/>
    <w:rsid w:val="006E0851"/>
    <w:rsid w:val="00722AA0"/>
    <w:rsid w:val="0073622A"/>
    <w:rsid w:val="007428CB"/>
    <w:rsid w:val="007512DB"/>
    <w:rsid w:val="00756149"/>
    <w:rsid w:val="00764FD1"/>
    <w:rsid w:val="00767A4F"/>
    <w:rsid w:val="00773E1E"/>
    <w:rsid w:val="007757F1"/>
    <w:rsid w:val="007A7F9E"/>
    <w:rsid w:val="007B734A"/>
    <w:rsid w:val="007C7448"/>
    <w:rsid w:val="007D4911"/>
    <w:rsid w:val="007D7B42"/>
    <w:rsid w:val="007F3A65"/>
    <w:rsid w:val="00802E1B"/>
    <w:rsid w:val="008233CE"/>
    <w:rsid w:val="00836353"/>
    <w:rsid w:val="00840146"/>
    <w:rsid w:val="00843445"/>
    <w:rsid w:val="0085507F"/>
    <w:rsid w:val="00856FC8"/>
    <w:rsid w:val="00861912"/>
    <w:rsid w:val="00861FFC"/>
    <w:rsid w:val="00886661"/>
    <w:rsid w:val="00894B1A"/>
    <w:rsid w:val="008A1B3C"/>
    <w:rsid w:val="008B485D"/>
    <w:rsid w:val="008C502C"/>
    <w:rsid w:val="008C560F"/>
    <w:rsid w:val="008D315A"/>
    <w:rsid w:val="008D714B"/>
    <w:rsid w:val="008D7DEA"/>
    <w:rsid w:val="008F669F"/>
    <w:rsid w:val="00903326"/>
    <w:rsid w:val="00903739"/>
    <w:rsid w:val="00930D23"/>
    <w:rsid w:val="00931E50"/>
    <w:rsid w:val="00934ADC"/>
    <w:rsid w:val="009408F3"/>
    <w:rsid w:val="009608D1"/>
    <w:rsid w:val="00963CD2"/>
    <w:rsid w:val="00966C75"/>
    <w:rsid w:val="00967652"/>
    <w:rsid w:val="00971DD4"/>
    <w:rsid w:val="00977B6D"/>
    <w:rsid w:val="00984248"/>
    <w:rsid w:val="0098754D"/>
    <w:rsid w:val="009A14E5"/>
    <w:rsid w:val="009C376B"/>
    <w:rsid w:val="009C64DA"/>
    <w:rsid w:val="009E44B5"/>
    <w:rsid w:val="009F03D6"/>
    <w:rsid w:val="009F2991"/>
    <w:rsid w:val="00A0624F"/>
    <w:rsid w:val="00A12E40"/>
    <w:rsid w:val="00A22710"/>
    <w:rsid w:val="00A25AAE"/>
    <w:rsid w:val="00A7126C"/>
    <w:rsid w:val="00A95D02"/>
    <w:rsid w:val="00AA4686"/>
    <w:rsid w:val="00AA7478"/>
    <w:rsid w:val="00AC0030"/>
    <w:rsid w:val="00AC7703"/>
    <w:rsid w:val="00B10BCD"/>
    <w:rsid w:val="00B148D3"/>
    <w:rsid w:val="00B27C41"/>
    <w:rsid w:val="00B370E4"/>
    <w:rsid w:val="00B44A86"/>
    <w:rsid w:val="00B80050"/>
    <w:rsid w:val="00BB6413"/>
    <w:rsid w:val="00BD1A3E"/>
    <w:rsid w:val="00BD376C"/>
    <w:rsid w:val="00BD7A3D"/>
    <w:rsid w:val="00BE0127"/>
    <w:rsid w:val="00BF109F"/>
    <w:rsid w:val="00BF4AF9"/>
    <w:rsid w:val="00C04601"/>
    <w:rsid w:val="00C10ED1"/>
    <w:rsid w:val="00C137D1"/>
    <w:rsid w:val="00C14235"/>
    <w:rsid w:val="00C231BD"/>
    <w:rsid w:val="00C3291D"/>
    <w:rsid w:val="00C32BA3"/>
    <w:rsid w:val="00C5405B"/>
    <w:rsid w:val="00C67713"/>
    <w:rsid w:val="00C80009"/>
    <w:rsid w:val="00C87543"/>
    <w:rsid w:val="00CB6F1F"/>
    <w:rsid w:val="00CC25F2"/>
    <w:rsid w:val="00CD2E8B"/>
    <w:rsid w:val="00CD6319"/>
    <w:rsid w:val="00D03441"/>
    <w:rsid w:val="00D035CC"/>
    <w:rsid w:val="00D11E51"/>
    <w:rsid w:val="00D167F9"/>
    <w:rsid w:val="00D227C4"/>
    <w:rsid w:val="00D3048C"/>
    <w:rsid w:val="00D37115"/>
    <w:rsid w:val="00D44904"/>
    <w:rsid w:val="00D579B6"/>
    <w:rsid w:val="00D62CFB"/>
    <w:rsid w:val="00D6365B"/>
    <w:rsid w:val="00D70052"/>
    <w:rsid w:val="00D878BA"/>
    <w:rsid w:val="00D95471"/>
    <w:rsid w:val="00DA627F"/>
    <w:rsid w:val="00DB32E4"/>
    <w:rsid w:val="00DD77FB"/>
    <w:rsid w:val="00DF3E26"/>
    <w:rsid w:val="00E34F32"/>
    <w:rsid w:val="00E3762A"/>
    <w:rsid w:val="00E40D88"/>
    <w:rsid w:val="00E4420D"/>
    <w:rsid w:val="00E54982"/>
    <w:rsid w:val="00E55BBE"/>
    <w:rsid w:val="00E560DE"/>
    <w:rsid w:val="00E72F95"/>
    <w:rsid w:val="00E763AF"/>
    <w:rsid w:val="00E805B2"/>
    <w:rsid w:val="00EB205B"/>
    <w:rsid w:val="00EB2C68"/>
    <w:rsid w:val="00EC144E"/>
    <w:rsid w:val="00ED12D1"/>
    <w:rsid w:val="00EE1071"/>
    <w:rsid w:val="00EE2135"/>
    <w:rsid w:val="00EE2972"/>
    <w:rsid w:val="00EF197E"/>
    <w:rsid w:val="00EF19B5"/>
    <w:rsid w:val="00F34DB7"/>
    <w:rsid w:val="00F526E1"/>
    <w:rsid w:val="00F56619"/>
    <w:rsid w:val="00F75880"/>
    <w:rsid w:val="00F80F6D"/>
    <w:rsid w:val="00F8689F"/>
    <w:rsid w:val="00FA236A"/>
    <w:rsid w:val="00FA6FEC"/>
    <w:rsid w:val="00FA7A64"/>
    <w:rsid w:val="00FB5C96"/>
    <w:rsid w:val="00FD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9624"/>
  <w15:docId w15:val="{AA365C90-AB46-41D7-837A-09BE79E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49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A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AF9"/>
  </w:style>
  <w:style w:type="paragraph" w:styleId="Altbilgi">
    <w:name w:val="footer"/>
    <w:basedOn w:val="Normal"/>
    <w:link w:val="Al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AF9"/>
  </w:style>
  <w:style w:type="table" w:styleId="KlavuzTablo1Ak-Vurgu6">
    <w:name w:val="Grid Table 1 Light Accent 6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842D-4156-43F7-A151-EE8A049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Emine</cp:lastModifiedBy>
  <cp:revision>2</cp:revision>
  <dcterms:created xsi:type="dcterms:W3CDTF">2026-03-13T08:32:00Z</dcterms:created>
  <dcterms:modified xsi:type="dcterms:W3CDTF">2026-03-13T08:32:00Z</dcterms:modified>
</cp:coreProperties>
</file>